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1D7616">
        <w:rPr>
          <w:b/>
          <w:sz w:val="24"/>
          <w:szCs w:val="24"/>
        </w:rPr>
        <w:t>Food Inspections</w:t>
      </w:r>
    </w:p>
    <w:p w:rsidR="006873C7" w:rsidRPr="001D7616" w:rsidRDefault="00D873EE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BA2725">
        <w:rPr>
          <w:b/>
          <w:sz w:val="24"/>
          <w:szCs w:val="24"/>
        </w:rPr>
        <w:t>5 - 9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1686A" w:rsidRDefault="00BA272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hite Castle, </w:t>
      </w:r>
      <w:r>
        <w:rPr>
          <w:sz w:val="24"/>
          <w:szCs w:val="24"/>
        </w:rPr>
        <w:t xml:space="preserve">4340 S. U.S. Hwy. 41, </w:t>
      </w:r>
      <w:r>
        <w:rPr>
          <w:b/>
          <w:sz w:val="24"/>
          <w:szCs w:val="24"/>
        </w:rPr>
        <w:t xml:space="preserve">(2 Critical, 3 Non-Critical) – </w:t>
      </w:r>
      <w:r>
        <w:rPr>
          <w:sz w:val="24"/>
          <w:szCs w:val="24"/>
        </w:rPr>
        <w:t>Black debris observed on drive thru and lobby soda nozzles; No sanitizer measured in wiping cloth bucket.</w:t>
      </w:r>
    </w:p>
    <w:p w:rsidR="00BA2725" w:rsidRDefault="00BA272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rby’s #970</w:t>
      </w:r>
      <w:r>
        <w:rPr>
          <w:sz w:val="24"/>
          <w:szCs w:val="24"/>
        </w:rPr>
        <w:t xml:space="preserve">, 3670 S. U.S. Hwy. 41, </w:t>
      </w:r>
      <w:r>
        <w:rPr>
          <w:b/>
          <w:sz w:val="24"/>
          <w:szCs w:val="24"/>
        </w:rPr>
        <w:t xml:space="preserve">(2 Critical) – </w:t>
      </w:r>
      <w:r>
        <w:rPr>
          <w:sz w:val="24"/>
          <w:szCs w:val="24"/>
        </w:rPr>
        <w:t>Black debris observed on drive thru soda nozzle, found ice scoop stored on top of used glove in ice scoop bin; Onion rings not marked with time for human consumption.</w:t>
      </w:r>
    </w:p>
    <w:p w:rsidR="00BA2725" w:rsidRDefault="00BA2725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amark – Rose Hulman , </w:t>
      </w:r>
      <w:r>
        <w:rPr>
          <w:sz w:val="24"/>
          <w:szCs w:val="24"/>
        </w:rPr>
        <w:t xml:space="preserve">5500 Wabash Ave., </w:t>
      </w:r>
      <w:r>
        <w:rPr>
          <w:b/>
          <w:sz w:val="24"/>
          <w:szCs w:val="24"/>
        </w:rPr>
        <w:t>(2 Non-Critical)</w:t>
      </w:r>
    </w:p>
    <w:p w:rsidR="00BA2725" w:rsidRDefault="00BA2725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rah Shriners, </w:t>
      </w:r>
      <w:r>
        <w:rPr>
          <w:sz w:val="24"/>
          <w:szCs w:val="24"/>
        </w:rPr>
        <w:t>420 N. 7</w:t>
      </w:r>
      <w:r w:rsidRPr="00BA27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2 Non-Critical) </w:t>
      </w:r>
    </w:p>
    <w:p w:rsidR="00BA2725" w:rsidRDefault="00BA2725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x’s Grocery, </w:t>
      </w:r>
      <w:r>
        <w:rPr>
          <w:sz w:val="24"/>
          <w:szCs w:val="24"/>
        </w:rPr>
        <w:t xml:space="preserve">6869 N. Clinton St., </w:t>
      </w:r>
      <w:r>
        <w:rPr>
          <w:b/>
          <w:sz w:val="24"/>
          <w:szCs w:val="24"/>
        </w:rPr>
        <w:t>(1 Non-Critical)</w:t>
      </w:r>
    </w:p>
    <w:p w:rsidR="00BA2725" w:rsidRPr="00BA2725" w:rsidRDefault="00BA2725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yal Mandarin, </w:t>
      </w:r>
      <w:r>
        <w:rPr>
          <w:sz w:val="24"/>
          <w:szCs w:val="24"/>
        </w:rPr>
        <w:t xml:space="preserve">11 Meadows, </w:t>
      </w:r>
      <w:r>
        <w:rPr>
          <w:b/>
          <w:sz w:val="24"/>
          <w:szCs w:val="24"/>
        </w:rPr>
        <w:t>(1 Non-Critical)</w:t>
      </w:r>
    </w:p>
    <w:p w:rsidR="0090796E" w:rsidRPr="0090796E" w:rsidRDefault="0090796E" w:rsidP="00BF0177">
      <w:pPr>
        <w:spacing w:after="0"/>
        <w:rPr>
          <w:b/>
          <w:sz w:val="24"/>
          <w:szCs w:val="24"/>
        </w:rPr>
      </w:pPr>
    </w:p>
    <w:p w:rsidR="00E754A3" w:rsidRDefault="00E754A3" w:rsidP="00E754A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07151A" w:rsidRDefault="00BA272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merican Legion Pioneer Post, </w:t>
      </w:r>
      <w:r>
        <w:rPr>
          <w:sz w:val="24"/>
          <w:szCs w:val="24"/>
        </w:rPr>
        <w:t>2150 Tippecanoe St.</w:t>
      </w:r>
    </w:p>
    <w:p w:rsidR="00BA2725" w:rsidRDefault="00BA272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raternal Order of Police Lodge #85, </w:t>
      </w:r>
      <w:r>
        <w:rPr>
          <w:sz w:val="24"/>
          <w:szCs w:val="24"/>
        </w:rPr>
        <w:t>1655 S. 14</w:t>
      </w:r>
      <w:r w:rsidRPr="00BA27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:rsidR="00BA2725" w:rsidRDefault="00BA272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arah’s Philippines Store, </w:t>
      </w:r>
      <w:r>
        <w:rPr>
          <w:sz w:val="24"/>
          <w:szCs w:val="24"/>
        </w:rPr>
        <w:t>114 N. 13</w:t>
      </w:r>
      <w:r w:rsidRPr="00BA27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:rsidR="00BA2725" w:rsidRDefault="00BA272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ultz Country Store, </w:t>
      </w:r>
      <w:r>
        <w:rPr>
          <w:sz w:val="24"/>
          <w:szCs w:val="24"/>
        </w:rPr>
        <w:t>4802 U.S. Hwy. 150</w:t>
      </w:r>
    </w:p>
    <w:p w:rsidR="00BA2725" w:rsidRPr="00BA2725" w:rsidRDefault="00BA2725" w:rsidP="00BA2725">
      <w:pPr>
        <w:spacing w:after="0"/>
        <w:rPr>
          <w:sz w:val="24"/>
          <w:szCs w:val="24"/>
        </w:rPr>
      </w:pPr>
    </w:p>
    <w:p w:rsidR="007A2125" w:rsidRPr="007A2125" w:rsidRDefault="007A2125" w:rsidP="003150E7">
      <w:pPr>
        <w:spacing w:after="0"/>
        <w:rPr>
          <w:b/>
          <w:sz w:val="24"/>
          <w:szCs w:val="24"/>
          <w:u w:val="single"/>
        </w:rPr>
      </w:pPr>
      <w:r w:rsidRPr="007A2125">
        <w:rPr>
          <w:b/>
          <w:sz w:val="24"/>
          <w:szCs w:val="24"/>
          <w:u w:val="single"/>
        </w:rPr>
        <w:t>Approved to Ope</w:t>
      </w:r>
      <w:r w:rsidR="00CF4EDB">
        <w:rPr>
          <w:b/>
          <w:sz w:val="24"/>
          <w:szCs w:val="24"/>
          <w:u w:val="single"/>
        </w:rPr>
        <w:t>rate for Covered Bridge Festival</w:t>
      </w:r>
    </w:p>
    <w:p w:rsidR="00B80BA1" w:rsidRPr="00CF4EDB" w:rsidRDefault="00CF4EDB" w:rsidP="00CF4E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rairie Creek General Store, </w:t>
      </w:r>
      <w:r>
        <w:rPr>
          <w:sz w:val="24"/>
          <w:szCs w:val="24"/>
        </w:rPr>
        <w:t>North Terre Haute</w:t>
      </w:r>
    </w:p>
    <w:p w:rsidR="007B033D" w:rsidRDefault="007B033D" w:rsidP="003150E7">
      <w:pPr>
        <w:spacing w:after="0"/>
        <w:rPr>
          <w:b/>
          <w:sz w:val="24"/>
          <w:szCs w:val="24"/>
        </w:rPr>
      </w:pPr>
    </w:p>
    <w:sectPr w:rsidR="007B033D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45A8"/>
    <w:rsid w:val="00055840"/>
    <w:rsid w:val="0006149C"/>
    <w:rsid w:val="00063CC5"/>
    <w:rsid w:val="000647BE"/>
    <w:rsid w:val="00064956"/>
    <w:rsid w:val="000649E4"/>
    <w:rsid w:val="00070699"/>
    <w:rsid w:val="0007151A"/>
    <w:rsid w:val="0007361F"/>
    <w:rsid w:val="00075C37"/>
    <w:rsid w:val="00077026"/>
    <w:rsid w:val="0008130B"/>
    <w:rsid w:val="00082EAA"/>
    <w:rsid w:val="00083809"/>
    <w:rsid w:val="00083DD9"/>
    <w:rsid w:val="00085B9F"/>
    <w:rsid w:val="00085D5B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6B1"/>
    <w:rsid w:val="000A2904"/>
    <w:rsid w:val="000A418D"/>
    <w:rsid w:val="000A42E5"/>
    <w:rsid w:val="000A4618"/>
    <w:rsid w:val="000A7400"/>
    <w:rsid w:val="000B0B69"/>
    <w:rsid w:val="000B0B78"/>
    <w:rsid w:val="000B0FF6"/>
    <w:rsid w:val="000B1637"/>
    <w:rsid w:val="000B4B9F"/>
    <w:rsid w:val="000B5206"/>
    <w:rsid w:val="000C0F2D"/>
    <w:rsid w:val="000C133C"/>
    <w:rsid w:val="000C1A14"/>
    <w:rsid w:val="000C4D25"/>
    <w:rsid w:val="000C50BC"/>
    <w:rsid w:val="000D0111"/>
    <w:rsid w:val="000D47A5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079D2"/>
    <w:rsid w:val="00110D65"/>
    <w:rsid w:val="00110E08"/>
    <w:rsid w:val="00110EA0"/>
    <w:rsid w:val="00114A17"/>
    <w:rsid w:val="00117973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335"/>
    <w:rsid w:val="001411B2"/>
    <w:rsid w:val="001417E5"/>
    <w:rsid w:val="00142388"/>
    <w:rsid w:val="001453D3"/>
    <w:rsid w:val="00145F04"/>
    <w:rsid w:val="00146AAF"/>
    <w:rsid w:val="001475D5"/>
    <w:rsid w:val="00151B40"/>
    <w:rsid w:val="00152567"/>
    <w:rsid w:val="0015309A"/>
    <w:rsid w:val="00156E62"/>
    <w:rsid w:val="001607CF"/>
    <w:rsid w:val="001644A6"/>
    <w:rsid w:val="001650F0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809BC"/>
    <w:rsid w:val="00187074"/>
    <w:rsid w:val="00187A45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A70D6"/>
    <w:rsid w:val="001B1A4D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527C"/>
    <w:rsid w:val="001C6B77"/>
    <w:rsid w:val="001C6D77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6155"/>
    <w:rsid w:val="00207649"/>
    <w:rsid w:val="00207957"/>
    <w:rsid w:val="00207B88"/>
    <w:rsid w:val="00211AB1"/>
    <w:rsid w:val="0021268A"/>
    <w:rsid w:val="002128E8"/>
    <w:rsid w:val="00213222"/>
    <w:rsid w:val="00213EAB"/>
    <w:rsid w:val="00215B2C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354F6"/>
    <w:rsid w:val="00236FF3"/>
    <w:rsid w:val="0024174F"/>
    <w:rsid w:val="00241C29"/>
    <w:rsid w:val="0024220D"/>
    <w:rsid w:val="0024520B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56A49"/>
    <w:rsid w:val="00260714"/>
    <w:rsid w:val="00261C03"/>
    <w:rsid w:val="00262CD2"/>
    <w:rsid w:val="00262D65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2FAB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432A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7E3"/>
    <w:rsid w:val="00323A67"/>
    <w:rsid w:val="00324287"/>
    <w:rsid w:val="00324422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55B48"/>
    <w:rsid w:val="00360138"/>
    <w:rsid w:val="003609CC"/>
    <w:rsid w:val="00362DC1"/>
    <w:rsid w:val="00364643"/>
    <w:rsid w:val="00364F9D"/>
    <w:rsid w:val="00365639"/>
    <w:rsid w:val="00366103"/>
    <w:rsid w:val="00371A23"/>
    <w:rsid w:val="0037459D"/>
    <w:rsid w:val="00374768"/>
    <w:rsid w:val="0037637C"/>
    <w:rsid w:val="00376540"/>
    <w:rsid w:val="003775ED"/>
    <w:rsid w:val="0038050E"/>
    <w:rsid w:val="00380AA1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40F"/>
    <w:rsid w:val="003C0781"/>
    <w:rsid w:val="003C0804"/>
    <w:rsid w:val="003C1920"/>
    <w:rsid w:val="003D211F"/>
    <w:rsid w:val="003D2218"/>
    <w:rsid w:val="003D249C"/>
    <w:rsid w:val="003D2E1A"/>
    <w:rsid w:val="003D31AC"/>
    <w:rsid w:val="003D43E6"/>
    <w:rsid w:val="003D504F"/>
    <w:rsid w:val="003D70BE"/>
    <w:rsid w:val="003E5196"/>
    <w:rsid w:val="003E5888"/>
    <w:rsid w:val="003E6825"/>
    <w:rsid w:val="003E7B8C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696"/>
    <w:rsid w:val="004338EE"/>
    <w:rsid w:val="00434BE3"/>
    <w:rsid w:val="004353F0"/>
    <w:rsid w:val="00436C12"/>
    <w:rsid w:val="004408F8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55A88"/>
    <w:rsid w:val="0045680B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7DA"/>
    <w:rsid w:val="0049790B"/>
    <w:rsid w:val="004A05A4"/>
    <w:rsid w:val="004A05AC"/>
    <w:rsid w:val="004A1C04"/>
    <w:rsid w:val="004A29BB"/>
    <w:rsid w:val="004A45FF"/>
    <w:rsid w:val="004A5C79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2A7F"/>
    <w:rsid w:val="004C58E0"/>
    <w:rsid w:val="004C62DD"/>
    <w:rsid w:val="004D4985"/>
    <w:rsid w:val="004D4F31"/>
    <w:rsid w:val="004D6C8E"/>
    <w:rsid w:val="004D7C7E"/>
    <w:rsid w:val="004E0FCF"/>
    <w:rsid w:val="004E2EF6"/>
    <w:rsid w:val="004E5C7A"/>
    <w:rsid w:val="004E71E2"/>
    <w:rsid w:val="004F01D5"/>
    <w:rsid w:val="004F1DBC"/>
    <w:rsid w:val="004F475E"/>
    <w:rsid w:val="004F4C9E"/>
    <w:rsid w:val="004F4EE7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1587B"/>
    <w:rsid w:val="0052068B"/>
    <w:rsid w:val="00520FB3"/>
    <w:rsid w:val="00522203"/>
    <w:rsid w:val="00524359"/>
    <w:rsid w:val="005248F4"/>
    <w:rsid w:val="0052491E"/>
    <w:rsid w:val="00524ACE"/>
    <w:rsid w:val="00524E29"/>
    <w:rsid w:val="00525F83"/>
    <w:rsid w:val="00526A5E"/>
    <w:rsid w:val="005274DA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B41"/>
    <w:rsid w:val="005638F4"/>
    <w:rsid w:val="00570C33"/>
    <w:rsid w:val="00571AA5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838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547"/>
    <w:rsid w:val="005A2CC3"/>
    <w:rsid w:val="005A4752"/>
    <w:rsid w:val="005A5913"/>
    <w:rsid w:val="005B176A"/>
    <w:rsid w:val="005B2824"/>
    <w:rsid w:val="005B292C"/>
    <w:rsid w:val="005B39EF"/>
    <w:rsid w:val="005B6B6D"/>
    <w:rsid w:val="005C7A33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666F"/>
    <w:rsid w:val="005F792C"/>
    <w:rsid w:val="005F7E60"/>
    <w:rsid w:val="00603537"/>
    <w:rsid w:val="006049E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003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7CC"/>
    <w:rsid w:val="00682EA0"/>
    <w:rsid w:val="00683170"/>
    <w:rsid w:val="00683C1E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1D38"/>
    <w:rsid w:val="006945C8"/>
    <w:rsid w:val="00694833"/>
    <w:rsid w:val="00695D36"/>
    <w:rsid w:val="006962FE"/>
    <w:rsid w:val="006964F3"/>
    <w:rsid w:val="00697096"/>
    <w:rsid w:val="00697291"/>
    <w:rsid w:val="00697F3B"/>
    <w:rsid w:val="006A2E26"/>
    <w:rsid w:val="006A4D31"/>
    <w:rsid w:val="006B1D99"/>
    <w:rsid w:val="006B5CDD"/>
    <w:rsid w:val="006B6560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204"/>
    <w:rsid w:val="006E26F8"/>
    <w:rsid w:val="006E2C7F"/>
    <w:rsid w:val="006E4203"/>
    <w:rsid w:val="006E6E84"/>
    <w:rsid w:val="006E7D8C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115E"/>
    <w:rsid w:val="00712C2B"/>
    <w:rsid w:val="00715EC0"/>
    <w:rsid w:val="00716D9A"/>
    <w:rsid w:val="0072090D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6259"/>
    <w:rsid w:val="00767B91"/>
    <w:rsid w:val="0077083E"/>
    <w:rsid w:val="00771EF9"/>
    <w:rsid w:val="00772A04"/>
    <w:rsid w:val="00772DF3"/>
    <w:rsid w:val="007743DC"/>
    <w:rsid w:val="007757C3"/>
    <w:rsid w:val="00775922"/>
    <w:rsid w:val="00777335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2125"/>
    <w:rsid w:val="007A47A5"/>
    <w:rsid w:val="007A4EAD"/>
    <w:rsid w:val="007A5A41"/>
    <w:rsid w:val="007A66A0"/>
    <w:rsid w:val="007A71B3"/>
    <w:rsid w:val="007B033D"/>
    <w:rsid w:val="007B04FB"/>
    <w:rsid w:val="007B12D9"/>
    <w:rsid w:val="007B1EF5"/>
    <w:rsid w:val="007B1FA8"/>
    <w:rsid w:val="007B5A1A"/>
    <w:rsid w:val="007C054F"/>
    <w:rsid w:val="007C194B"/>
    <w:rsid w:val="007C2CB8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5555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942"/>
    <w:rsid w:val="00824EED"/>
    <w:rsid w:val="008305A7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02A1"/>
    <w:rsid w:val="008620B9"/>
    <w:rsid w:val="00863D87"/>
    <w:rsid w:val="00864067"/>
    <w:rsid w:val="00864261"/>
    <w:rsid w:val="00864B92"/>
    <w:rsid w:val="00866BFB"/>
    <w:rsid w:val="00867A0C"/>
    <w:rsid w:val="00874BE5"/>
    <w:rsid w:val="00875C8E"/>
    <w:rsid w:val="008803E8"/>
    <w:rsid w:val="00880709"/>
    <w:rsid w:val="0088287B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05D4"/>
    <w:rsid w:val="008A1B57"/>
    <w:rsid w:val="008A1D0F"/>
    <w:rsid w:val="008A220D"/>
    <w:rsid w:val="008A3263"/>
    <w:rsid w:val="008A343D"/>
    <w:rsid w:val="008A39A0"/>
    <w:rsid w:val="008A4928"/>
    <w:rsid w:val="008A54CB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39D1"/>
    <w:rsid w:val="008C4E2F"/>
    <w:rsid w:val="008C545A"/>
    <w:rsid w:val="008C5D65"/>
    <w:rsid w:val="008D0B88"/>
    <w:rsid w:val="008D2050"/>
    <w:rsid w:val="008D2D92"/>
    <w:rsid w:val="008D51B6"/>
    <w:rsid w:val="008D7A92"/>
    <w:rsid w:val="008E030B"/>
    <w:rsid w:val="008E2B78"/>
    <w:rsid w:val="008E3C99"/>
    <w:rsid w:val="008E7A38"/>
    <w:rsid w:val="008F014B"/>
    <w:rsid w:val="008F2284"/>
    <w:rsid w:val="008F348C"/>
    <w:rsid w:val="008F4DDA"/>
    <w:rsid w:val="008F6CBF"/>
    <w:rsid w:val="008F6DF6"/>
    <w:rsid w:val="008F740B"/>
    <w:rsid w:val="009040B3"/>
    <w:rsid w:val="009048C9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0CB7"/>
    <w:rsid w:val="00931BCD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513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DF6"/>
    <w:rsid w:val="0099231C"/>
    <w:rsid w:val="00993B5C"/>
    <w:rsid w:val="00995B33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3F0A"/>
    <w:rsid w:val="009B4878"/>
    <w:rsid w:val="009B6E28"/>
    <w:rsid w:val="009C49F8"/>
    <w:rsid w:val="009C4C93"/>
    <w:rsid w:val="009C5E65"/>
    <w:rsid w:val="009C77A8"/>
    <w:rsid w:val="009D0B24"/>
    <w:rsid w:val="009D122E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17886"/>
    <w:rsid w:val="00A20342"/>
    <w:rsid w:val="00A2317E"/>
    <w:rsid w:val="00A2457E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523F"/>
    <w:rsid w:val="00A45A5C"/>
    <w:rsid w:val="00A47C58"/>
    <w:rsid w:val="00A51D9E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6609E"/>
    <w:rsid w:val="00A70B9D"/>
    <w:rsid w:val="00A70D21"/>
    <w:rsid w:val="00A71E55"/>
    <w:rsid w:val="00A74345"/>
    <w:rsid w:val="00A74FB0"/>
    <w:rsid w:val="00A758F0"/>
    <w:rsid w:val="00A76954"/>
    <w:rsid w:val="00A81078"/>
    <w:rsid w:val="00A82911"/>
    <w:rsid w:val="00A83ED1"/>
    <w:rsid w:val="00A8440B"/>
    <w:rsid w:val="00A8496D"/>
    <w:rsid w:val="00A85506"/>
    <w:rsid w:val="00A85C4A"/>
    <w:rsid w:val="00A870A4"/>
    <w:rsid w:val="00A909FD"/>
    <w:rsid w:val="00A90FA6"/>
    <w:rsid w:val="00A942BD"/>
    <w:rsid w:val="00A947C7"/>
    <w:rsid w:val="00A948CD"/>
    <w:rsid w:val="00A973FB"/>
    <w:rsid w:val="00AA0187"/>
    <w:rsid w:val="00AA0263"/>
    <w:rsid w:val="00AA04FF"/>
    <w:rsid w:val="00AA0772"/>
    <w:rsid w:val="00AA10ED"/>
    <w:rsid w:val="00AA1F24"/>
    <w:rsid w:val="00AA4B79"/>
    <w:rsid w:val="00AA5269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D25D9"/>
    <w:rsid w:val="00AD4FB6"/>
    <w:rsid w:val="00AD64F5"/>
    <w:rsid w:val="00AE0173"/>
    <w:rsid w:val="00AE2846"/>
    <w:rsid w:val="00AE3A88"/>
    <w:rsid w:val="00AE50D7"/>
    <w:rsid w:val="00AE5E9A"/>
    <w:rsid w:val="00AE602B"/>
    <w:rsid w:val="00AE6F34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4341"/>
    <w:rsid w:val="00B05FF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1274"/>
    <w:rsid w:val="00B433E5"/>
    <w:rsid w:val="00B4638B"/>
    <w:rsid w:val="00B47C4A"/>
    <w:rsid w:val="00B47CC5"/>
    <w:rsid w:val="00B51976"/>
    <w:rsid w:val="00B51A33"/>
    <w:rsid w:val="00B52842"/>
    <w:rsid w:val="00B52CFE"/>
    <w:rsid w:val="00B5508F"/>
    <w:rsid w:val="00B56B4C"/>
    <w:rsid w:val="00B61B5B"/>
    <w:rsid w:val="00B6284F"/>
    <w:rsid w:val="00B6340B"/>
    <w:rsid w:val="00B6347E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7747F"/>
    <w:rsid w:val="00B80BA1"/>
    <w:rsid w:val="00B83173"/>
    <w:rsid w:val="00B850FB"/>
    <w:rsid w:val="00B87512"/>
    <w:rsid w:val="00B9267C"/>
    <w:rsid w:val="00B93684"/>
    <w:rsid w:val="00B94BAE"/>
    <w:rsid w:val="00B95154"/>
    <w:rsid w:val="00B959BE"/>
    <w:rsid w:val="00B95E65"/>
    <w:rsid w:val="00BA0DE0"/>
    <w:rsid w:val="00BA238B"/>
    <w:rsid w:val="00BA2725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BEE"/>
    <w:rsid w:val="00BC5922"/>
    <w:rsid w:val="00BC5D23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1A1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5319"/>
    <w:rsid w:val="00C56109"/>
    <w:rsid w:val="00C56316"/>
    <w:rsid w:val="00C56F34"/>
    <w:rsid w:val="00C5770F"/>
    <w:rsid w:val="00C601A7"/>
    <w:rsid w:val="00C607A3"/>
    <w:rsid w:val="00C60EB7"/>
    <w:rsid w:val="00C6224F"/>
    <w:rsid w:val="00C64648"/>
    <w:rsid w:val="00C65904"/>
    <w:rsid w:val="00C707C3"/>
    <w:rsid w:val="00C73ABF"/>
    <w:rsid w:val="00C73E57"/>
    <w:rsid w:val="00C74F50"/>
    <w:rsid w:val="00C7588B"/>
    <w:rsid w:val="00C768C3"/>
    <w:rsid w:val="00C772B5"/>
    <w:rsid w:val="00C8294B"/>
    <w:rsid w:val="00C833D0"/>
    <w:rsid w:val="00C869D9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93"/>
    <w:rsid w:val="00CC46CE"/>
    <w:rsid w:val="00CC4CFF"/>
    <w:rsid w:val="00CC7B40"/>
    <w:rsid w:val="00CC7C62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B1D"/>
    <w:rsid w:val="00CF1F05"/>
    <w:rsid w:val="00CF3F5C"/>
    <w:rsid w:val="00CF4578"/>
    <w:rsid w:val="00CF4EDB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EB"/>
    <w:rsid w:val="00D31096"/>
    <w:rsid w:val="00D315ED"/>
    <w:rsid w:val="00D32949"/>
    <w:rsid w:val="00D4083F"/>
    <w:rsid w:val="00D41FF4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CD8"/>
    <w:rsid w:val="00D64D2D"/>
    <w:rsid w:val="00D65C14"/>
    <w:rsid w:val="00D6694B"/>
    <w:rsid w:val="00D70EF5"/>
    <w:rsid w:val="00D77BF0"/>
    <w:rsid w:val="00D81121"/>
    <w:rsid w:val="00D811D6"/>
    <w:rsid w:val="00D828CD"/>
    <w:rsid w:val="00D83A35"/>
    <w:rsid w:val="00D843C4"/>
    <w:rsid w:val="00D856B9"/>
    <w:rsid w:val="00D85A60"/>
    <w:rsid w:val="00D873EE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3338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08AE"/>
    <w:rsid w:val="00E01493"/>
    <w:rsid w:val="00E0341E"/>
    <w:rsid w:val="00E03969"/>
    <w:rsid w:val="00E04328"/>
    <w:rsid w:val="00E05EEC"/>
    <w:rsid w:val="00E072B4"/>
    <w:rsid w:val="00E07F19"/>
    <w:rsid w:val="00E1083F"/>
    <w:rsid w:val="00E136CD"/>
    <w:rsid w:val="00E13E91"/>
    <w:rsid w:val="00E16EBB"/>
    <w:rsid w:val="00E17A29"/>
    <w:rsid w:val="00E2110B"/>
    <w:rsid w:val="00E21952"/>
    <w:rsid w:val="00E236B3"/>
    <w:rsid w:val="00E256EC"/>
    <w:rsid w:val="00E309CD"/>
    <w:rsid w:val="00E323EA"/>
    <w:rsid w:val="00E3288F"/>
    <w:rsid w:val="00E33B40"/>
    <w:rsid w:val="00E33E5A"/>
    <w:rsid w:val="00E34496"/>
    <w:rsid w:val="00E357B1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54A3"/>
    <w:rsid w:val="00E76AA2"/>
    <w:rsid w:val="00E80A0B"/>
    <w:rsid w:val="00E81CB2"/>
    <w:rsid w:val="00E81DB0"/>
    <w:rsid w:val="00E86D50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A039F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E5DF0"/>
    <w:rsid w:val="00EF07F5"/>
    <w:rsid w:val="00EF0E2D"/>
    <w:rsid w:val="00EF254E"/>
    <w:rsid w:val="00EF402A"/>
    <w:rsid w:val="00EF60C1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86A"/>
    <w:rsid w:val="00F16CD7"/>
    <w:rsid w:val="00F17681"/>
    <w:rsid w:val="00F235B9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0F04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2971"/>
    <w:rsid w:val="00F7471A"/>
    <w:rsid w:val="00F76ABC"/>
    <w:rsid w:val="00F76C6F"/>
    <w:rsid w:val="00F775B1"/>
    <w:rsid w:val="00F80241"/>
    <w:rsid w:val="00F8034C"/>
    <w:rsid w:val="00F82006"/>
    <w:rsid w:val="00F84BEE"/>
    <w:rsid w:val="00F8612B"/>
    <w:rsid w:val="00F918FB"/>
    <w:rsid w:val="00F91F19"/>
    <w:rsid w:val="00F940FB"/>
    <w:rsid w:val="00F9581B"/>
    <w:rsid w:val="00FA0633"/>
    <w:rsid w:val="00FA12C1"/>
    <w:rsid w:val="00FA14BA"/>
    <w:rsid w:val="00FA28C3"/>
    <w:rsid w:val="00FA2BDF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4306"/>
    <w:rsid w:val="00FD5559"/>
    <w:rsid w:val="00FE6722"/>
    <w:rsid w:val="00FE6DAF"/>
    <w:rsid w:val="00FF47C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21AF2-2384-4C38-BF9D-F2D9C3DA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C99B-B0C6-4D6F-8C31-70A3CC41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rish, Vicky</cp:lastModifiedBy>
  <cp:revision>2</cp:revision>
  <cp:lastPrinted>2015-10-06T12:56:00Z</cp:lastPrinted>
  <dcterms:created xsi:type="dcterms:W3CDTF">2015-11-02T13:54:00Z</dcterms:created>
  <dcterms:modified xsi:type="dcterms:W3CDTF">2015-11-02T13:54:00Z</dcterms:modified>
</cp:coreProperties>
</file>